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7C" w:rsidRPr="00A7078A" w:rsidRDefault="00F0077C" w:rsidP="00F0077C">
      <w:pPr>
        <w:jc w:val="center"/>
        <w:rPr>
          <w:rFonts w:ascii="Calibri" w:eastAsia="Calibri" w:hAnsi="Calibri" w:cs="Times New Roman"/>
        </w:rPr>
      </w:pPr>
      <w:r w:rsidRPr="00A7078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070C0A" wp14:editId="01659FE6">
            <wp:simplePos x="0" y="0"/>
            <wp:positionH relativeFrom="page">
              <wp:posOffset>333375</wp:posOffset>
            </wp:positionH>
            <wp:positionV relativeFrom="paragraph">
              <wp:posOffset>-142875</wp:posOffset>
            </wp:positionV>
            <wp:extent cx="1409700" cy="1409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7078A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Calibri" w:hAnsi="Times New Roman" w:cs="Times New Roman"/>
          <w:sz w:val="28"/>
          <w:szCs w:val="28"/>
        </w:rPr>
        <w:t>бюджетное</w:t>
      </w:r>
      <w:r w:rsidRPr="00A7078A">
        <w:rPr>
          <w:rFonts w:ascii="Times New Roman" w:eastAsia="Calibri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78A">
        <w:rPr>
          <w:rFonts w:ascii="Times New Roman" w:eastAsia="Calibri" w:hAnsi="Times New Roman" w:cs="Times New Roman"/>
          <w:sz w:val="28"/>
          <w:szCs w:val="28"/>
        </w:rPr>
        <w:t xml:space="preserve">                       «Детский сад №348 «Радость»</w:t>
      </w: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:rsidR="00F0077C" w:rsidRPr="005476BD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52"/>
        </w:rPr>
      </w:pPr>
      <w:r w:rsidRPr="005476BD">
        <w:rPr>
          <w:rFonts w:ascii="Times New Roman" w:eastAsia="Calibri" w:hAnsi="Times New Roman" w:cs="Times New Roman"/>
          <w:sz w:val="44"/>
          <w:szCs w:val="52"/>
        </w:rPr>
        <w:t>Паспорт дидактического пособия</w:t>
      </w:r>
    </w:p>
    <w:p w:rsidR="00F0077C" w:rsidRPr="00F56BCC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52"/>
        </w:rPr>
      </w:pPr>
      <w:r w:rsidRPr="005476BD">
        <w:rPr>
          <w:rFonts w:ascii="Times New Roman" w:eastAsia="Calibri" w:hAnsi="Times New Roman" w:cs="Times New Roman"/>
          <w:sz w:val="44"/>
          <w:szCs w:val="52"/>
        </w:rPr>
        <w:t>Сенсорный цилиндр «Паутина»</w:t>
      </w: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A7078A">
        <w:rPr>
          <w:rFonts w:ascii="Times New Roman" w:eastAsia="Calibri" w:hAnsi="Times New Roman" w:cs="Times New Roman"/>
          <w:sz w:val="52"/>
          <w:szCs w:val="52"/>
        </w:rPr>
        <w:t xml:space="preserve"> </w:t>
      </w: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0077C" w:rsidRPr="00A7078A" w:rsidRDefault="00F0077C" w:rsidP="00F007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7078A">
        <w:rPr>
          <w:rFonts w:ascii="Times New Roman" w:eastAsia="Calibri" w:hAnsi="Times New Roman" w:cs="Times New Roman"/>
          <w:sz w:val="28"/>
          <w:szCs w:val="28"/>
        </w:rPr>
        <w:t>Выполнили:</w:t>
      </w:r>
    </w:p>
    <w:p w:rsidR="00F0077C" w:rsidRPr="00A7078A" w:rsidRDefault="00F0077C" w:rsidP="00F007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7078A">
        <w:rPr>
          <w:rFonts w:ascii="Times New Roman" w:eastAsia="Calibri" w:hAnsi="Times New Roman" w:cs="Times New Roman"/>
          <w:sz w:val="28"/>
          <w:szCs w:val="28"/>
        </w:rPr>
        <w:t>Андреева Е.В.</w:t>
      </w: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77C" w:rsidRPr="00A7078A" w:rsidRDefault="00F0077C" w:rsidP="00F007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, 2025</w:t>
      </w:r>
    </w:p>
    <w:p w:rsidR="00F0077C" w:rsidRPr="00A7078A" w:rsidRDefault="00F0077C" w:rsidP="00F0077C">
      <w:pPr>
        <w:jc w:val="center"/>
        <w:rPr>
          <w:rFonts w:ascii="Calibri" w:eastAsia="Calibri" w:hAnsi="Calibri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0077C" w:rsidRPr="00A7078A" w:rsidTr="00784626">
        <w:tc>
          <w:tcPr>
            <w:tcW w:w="3397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7059" w:type="dxa"/>
          </w:tcPr>
          <w:p w:rsidR="00F0077C" w:rsidRDefault="00F0077C" w:rsidP="007846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4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сорный цилиндр</w:t>
            </w:r>
            <w:r w:rsidRPr="00654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F0077C" w:rsidRPr="00A7078A" w:rsidRDefault="00CB369E" w:rsidP="00CB3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D5EA2" wp14:editId="48846CFB">
                  <wp:extent cx="2190750" cy="1957789"/>
                  <wp:effectExtent l="0" t="0" r="0" b="4445"/>
                  <wp:docPr id="7" name="Рисунок 7" descr="C:\Users\андрей\Desktop\Октябрь\20251010_145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Октябрь\20251010_145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6" cy="196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8E44F1" wp14:editId="5EF79E47">
                  <wp:extent cx="1724901" cy="2030446"/>
                  <wp:effectExtent l="0" t="0" r="8890" b="8255"/>
                  <wp:docPr id="8" name="Рисунок 8" descr="C:\Users\андрей\Desktop\Октябрь\20251010_145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esktop\Октябрь\20251010_145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40" cy="203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77C" w:rsidRPr="00A7078A" w:rsidTr="00784626">
        <w:tc>
          <w:tcPr>
            <w:tcW w:w="3397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ы </w:t>
            </w:r>
          </w:p>
        </w:tc>
        <w:tc>
          <w:tcPr>
            <w:tcW w:w="7059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ева Е.В.</w:t>
            </w:r>
          </w:p>
        </w:tc>
      </w:tr>
      <w:tr w:rsidR="00F0077C" w:rsidRPr="00A7078A" w:rsidTr="00784626">
        <w:tc>
          <w:tcPr>
            <w:tcW w:w="3397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7059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3-6 лет</w:t>
            </w:r>
          </w:p>
        </w:tc>
      </w:tr>
      <w:tr w:rsidR="00F0077C" w:rsidRPr="00A7078A" w:rsidTr="00784626">
        <w:tc>
          <w:tcPr>
            <w:tcW w:w="3397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059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циально – коммуникатив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», </w:t>
            </w: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ое развитие»</w:t>
            </w:r>
          </w:p>
        </w:tc>
      </w:tr>
      <w:tr w:rsidR="00F0077C" w:rsidRPr="00A7078A" w:rsidTr="00784626">
        <w:tc>
          <w:tcPr>
            <w:tcW w:w="3397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7059" w:type="dxa"/>
          </w:tcPr>
          <w:p w:rsidR="00F0077C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350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енсорного восприятия</w:t>
            </w:r>
          </w:p>
          <w:p w:rsidR="00F0077C" w:rsidRDefault="00F0077C" w:rsidP="007846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  <w:r w:rsidR="00C735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6A69" w:rsidRPr="007B6A69" w:rsidRDefault="00C73506" w:rsidP="007B6A6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7B6A69">
              <w:rPr>
                <w:rFonts w:ascii="Times New Roman" w:eastAsia="Calibri" w:hAnsi="Times New Roman" w:cs="Times New Roman"/>
                <w:sz w:val="28"/>
                <w:szCs w:val="28"/>
              </w:rPr>
              <w:t>проприоцептивную</w:t>
            </w:r>
            <w:proofErr w:type="spellEnd"/>
            <w:r w:rsidRPr="007B6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ю, мелкую моторику, двуручную координацию</w:t>
            </w:r>
            <w:r w:rsidR="007B6A69" w:rsidRPr="007B6A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73506" w:rsidRDefault="007B6A69" w:rsidP="007B6A6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A6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знания о внешних свойствах предметов и материалов</w:t>
            </w:r>
          </w:p>
          <w:p w:rsidR="00F0077C" w:rsidRPr="007B6A69" w:rsidRDefault="007B6A69" w:rsidP="0078462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ировать в нахождении и описании предметов наощупь</w:t>
            </w:r>
          </w:p>
        </w:tc>
      </w:tr>
      <w:tr w:rsidR="00F0077C" w:rsidRPr="00A7078A" w:rsidTr="00784626">
        <w:tc>
          <w:tcPr>
            <w:tcW w:w="3397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059" w:type="dxa"/>
          </w:tcPr>
          <w:p w:rsidR="00F0077C" w:rsidRPr="00A7078A" w:rsidRDefault="007B6A69" w:rsidP="007B6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линдр сквозной из плотного картона, бельевая резинка, натянутая по краю отверстий</w:t>
            </w:r>
          </w:p>
        </w:tc>
      </w:tr>
      <w:tr w:rsidR="00F0077C" w:rsidRPr="00A7078A" w:rsidTr="00784626">
        <w:tc>
          <w:tcPr>
            <w:tcW w:w="3397" w:type="dxa"/>
          </w:tcPr>
          <w:p w:rsidR="00F0077C" w:rsidRPr="00A7078A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78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вариантов игровых заданий</w:t>
            </w:r>
          </w:p>
        </w:tc>
        <w:tc>
          <w:tcPr>
            <w:tcW w:w="7059" w:type="dxa"/>
          </w:tcPr>
          <w:p w:rsidR="00080E93" w:rsidRDefault="00080E93" w:rsidP="007846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5EC8721" wp14:editId="1E08CD9D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746760</wp:posOffset>
                  </wp:positionV>
                  <wp:extent cx="2396490" cy="1797685"/>
                  <wp:effectExtent l="0" t="5398" r="0" b="0"/>
                  <wp:wrapTight wrapText="bothSides">
                    <wp:wrapPolygon edited="0">
                      <wp:start x="-49" y="21535"/>
                      <wp:lineTo x="21414" y="21535"/>
                      <wp:lineTo x="21414" y="248"/>
                      <wp:lineTo x="-49" y="248"/>
                      <wp:lineTo x="-49" y="21535"/>
                    </wp:wrapPolygon>
                  </wp:wrapTight>
                  <wp:docPr id="9" name="Рисунок 9" descr="C:\Users\андрей\Desktop\Октябрь\20251010_16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Октябрь\20251010_16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6490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A69" w:rsidRPr="007B6A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йди наощупь одинаковые по форме предметы»</w:t>
            </w:r>
            <w:r w:rsidR="007B6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у предлагается найти фигурки одинаковой формы обеими руками. Задание можно выполнить как с одним цилиндром</w:t>
            </w:r>
            <w:r w:rsidR="00154B7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7B6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 и с двумя.</w:t>
            </w:r>
            <w:r>
              <w:rPr>
                <w:noProof/>
                <w:lang w:eastAsia="ru-RU"/>
              </w:rPr>
              <w:t xml:space="preserve"> </w:t>
            </w:r>
          </w:p>
          <w:p w:rsidR="00080E93" w:rsidRDefault="00080E93" w:rsidP="00784626">
            <w:pPr>
              <w:rPr>
                <w:noProof/>
                <w:lang w:eastAsia="ru-RU"/>
              </w:rPr>
            </w:pPr>
          </w:p>
          <w:p w:rsidR="00080E93" w:rsidRDefault="00080E93" w:rsidP="00784626">
            <w:pPr>
              <w:rPr>
                <w:noProof/>
                <w:lang w:eastAsia="ru-RU"/>
              </w:rPr>
            </w:pPr>
          </w:p>
          <w:p w:rsidR="00080E93" w:rsidRDefault="00080E93" w:rsidP="00784626">
            <w:pPr>
              <w:rPr>
                <w:noProof/>
                <w:lang w:eastAsia="ru-RU"/>
              </w:rPr>
            </w:pPr>
          </w:p>
          <w:p w:rsidR="00080E93" w:rsidRDefault="00080E93" w:rsidP="00784626">
            <w:pPr>
              <w:rPr>
                <w:noProof/>
                <w:lang w:eastAsia="ru-RU"/>
              </w:rPr>
            </w:pPr>
          </w:p>
          <w:p w:rsidR="00080E93" w:rsidRDefault="00080E93" w:rsidP="00784626">
            <w:pPr>
              <w:rPr>
                <w:noProof/>
                <w:lang w:eastAsia="ru-RU"/>
              </w:rPr>
            </w:pPr>
          </w:p>
          <w:p w:rsidR="00080E93" w:rsidRDefault="00080E93" w:rsidP="00784626">
            <w:pPr>
              <w:rPr>
                <w:noProof/>
                <w:lang w:eastAsia="ru-RU"/>
              </w:rPr>
            </w:pPr>
          </w:p>
          <w:p w:rsidR="00F0077C" w:rsidRDefault="00F0077C" w:rsidP="007846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A69" w:rsidRDefault="00080E93" w:rsidP="007846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D190670" wp14:editId="1418C12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473075</wp:posOffset>
                  </wp:positionV>
                  <wp:extent cx="1581150" cy="2397760"/>
                  <wp:effectExtent l="0" t="0" r="0" b="2540"/>
                  <wp:wrapTight wrapText="bothSides">
                    <wp:wrapPolygon edited="0">
                      <wp:start x="18477" y="0"/>
                      <wp:lineTo x="17436" y="515"/>
                      <wp:lineTo x="15614" y="2231"/>
                      <wp:lineTo x="0" y="5835"/>
                      <wp:lineTo x="0" y="7036"/>
                      <wp:lineTo x="781" y="15273"/>
                      <wp:lineTo x="3123" y="16475"/>
                      <wp:lineTo x="6506" y="16475"/>
                      <wp:lineTo x="12231" y="19220"/>
                      <wp:lineTo x="11190" y="19392"/>
                      <wp:lineTo x="8588" y="20936"/>
                      <wp:lineTo x="8588" y="21451"/>
                      <wp:lineTo x="21340" y="21451"/>
                      <wp:lineTo x="21340" y="0"/>
                      <wp:lineTo x="18477" y="0"/>
                    </wp:wrapPolygon>
                  </wp:wrapTight>
                  <wp:docPr id="10" name="Рисунок 10" descr="C:\Users\андрей\Desktop\Октябрь\20251010_160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Октябрь\20251010_160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9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A69" w:rsidRPr="00D63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B6A69" w:rsidRPr="00D63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илка</w:t>
            </w:r>
            <w:proofErr w:type="spellEnd"/>
            <w:r w:rsidR="007B6A69" w:rsidRPr="00D63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5476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>пособие можно использовать в качестве «коробки-</w:t>
            </w:r>
            <w:proofErr w:type="spellStart"/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>мирилки</w:t>
            </w:r>
            <w:proofErr w:type="spellEnd"/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, повздоривш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просовывают руки каждый 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своей стороны и жмут друг другу руки.</w:t>
            </w:r>
            <w:r>
              <w:rPr>
                <w:noProof/>
                <w:lang w:eastAsia="ru-RU"/>
              </w:rPr>
              <w:t xml:space="preserve"> </w:t>
            </w:r>
          </w:p>
          <w:p w:rsidR="00080E93" w:rsidRDefault="00080E93" w:rsidP="007846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33B6" w:rsidRPr="00D633B6" w:rsidRDefault="00080E93" w:rsidP="007846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112836E" wp14:editId="2E48D95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2250</wp:posOffset>
                  </wp:positionV>
                  <wp:extent cx="1701800" cy="2269490"/>
                  <wp:effectExtent l="0" t="0" r="0" b="0"/>
                  <wp:wrapTight wrapText="bothSides">
                    <wp:wrapPolygon edited="0">
                      <wp:start x="967" y="0"/>
                      <wp:lineTo x="0" y="363"/>
                      <wp:lineTo x="0" y="21213"/>
                      <wp:lineTo x="967" y="21395"/>
                      <wp:lineTo x="20310" y="21395"/>
                      <wp:lineTo x="21278" y="21213"/>
                      <wp:lineTo x="21278" y="363"/>
                      <wp:lineTo x="20310" y="0"/>
                      <wp:lineTo x="967" y="0"/>
                    </wp:wrapPolygon>
                  </wp:wrapTight>
                  <wp:docPr id="11" name="Рисунок 11" descr="C:\Users\андрей\Desktop\Октябрь\20251010_16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Октябрь\20251010_16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226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кати и догони»</w:t>
            </w:r>
            <w:r w:rsidR="00D633B6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ок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ползая по заданной траектории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ит перед собой руками цилиндр, стараясь попасть ладошками на на</w:t>
            </w:r>
            <w:r w:rsidR="005476BD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5476BD" w:rsidRPr="005476BD">
              <w:rPr>
                <w:rFonts w:ascii="Times New Roman" w:eastAsia="Calibri" w:hAnsi="Times New Roman" w:cs="Times New Roman"/>
                <w:sz w:val="28"/>
                <w:szCs w:val="28"/>
              </w:rPr>
              <w:t>сенные на корпус следы</w:t>
            </w:r>
          </w:p>
        </w:tc>
      </w:tr>
    </w:tbl>
    <w:p w:rsidR="00F0077C" w:rsidRPr="00A7078A" w:rsidRDefault="00F0077C" w:rsidP="00F0077C">
      <w:pPr>
        <w:rPr>
          <w:rFonts w:ascii="Calibri" w:eastAsia="Calibri" w:hAnsi="Calibri" w:cs="Times New Roman"/>
        </w:rPr>
      </w:pPr>
    </w:p>
    <w:p w:rsidR="00F0077C" w:rsidRDefault="00F0077C" w:rsidP="00F0077C"/>
    <w:p w:rsidR="00F0077C" w:rsidRDefault="00F0077C" w:rsidP="00F0077C"/>
    <w:p w:rsidR="008348B7" w:rsidRDefault="00154B76"/>
    <w:sectPr w:rsidR="008348B7" w:rsidSect="009D38EE">
      <w:pgSz w:w="11906" w:h="16838"/>
      <w:pgMar w:top="720" w:right="720" w:bottom="720" w:left="720" w:header="708" w:footer="708" w:gutter="0"/>
      <w:pgBorders w:offsetFrom="page">
        <w:top w:val="double" w:sz="4" w:space="24" w:color="984806" w:themeColor="accent6" w:themeShade="80"/>
        <w:left w:val="double" w:sz="4" w:space="24" w:color="984806" w:themeColor="accent6" w:themeShade="80"/>
        <w:bottom w:val="double" w:sz="4" w:space="24" w:color="984806" w:themeColor="accent6" w:themeShade="80"/>
        <w:right w:val="double" w:sz="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B0426"/>
    <w:multiLevelType w:val="hybridMultilevel"/>
    <w:tmpl w:val="3E2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19"/>
    <w:rsid w:val="00080E93"/>
    <w:rsid w:val="000B70A6"/>
    <w:rsid w:val="00154B76"/>
    <w:rsid w:val="0022059F"/>
    <w:rsid w:val="005476BD"/>
    <w:rsid w:val="007B6A69"/>
    <w:rsid w:val="00853C19"/>
    <w:rsid w:val="00886DB5"/>
    <w:rsid w:val="00C73506"/>
    <w:rsid w:val="00CB369E"/>
    <w:rsid w:val="00D633B6"/>
    <w:rsid w:val="00F0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2E7E-3547-41C5-A4E2-92735AE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25-10-01T00:34:00Z</dcterms:created>
  <dcterms:modified xsi:type="dcterms:W3CDTF">2025-10-10T09:56:00Z</dcterms:modified>
</cp:coreProperties>
</file>